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ADDF4" w14:textId="77777777" w:rsidR="00BA041D" w:rsidRDefault="00BA041D" w:rsidP="00DE4BEC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44E6">
        <w:rPr>
          <w:rFonts w:ascii="Times New Roman" w:hAnsi="Times New Roman"/>
          <w:b/>
          <w:bCs/>
          <w:i/>
          <w:iCs/>
          <w:sz w:val="24"/>
          <w:szCs w:val="24"/>
        </w:rPr>
        <w:t>Załącznik Nr 2a do SWZ</w:t>
      </w:r>
    </w:p>
    <w:p w14:paraId="367B6854" w14:textId="25F7B10F" w:rsidR="00DE4BEC" w:rsidRPr="00BF0F35" w:rsidRDefault="00BF0F35" w:rsidP="00BF0F35">
      <w:pPr>
        <w:spacing w:after="0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Zestawienie kosztów</w:t>
      </w:r>
    </w:p>
    <w:p w14:paraId="30C1BAAD" w14:textId="77777777" w:rsidR="00BA041D" w:rsidRPr="00BA44E6" w:rsidRDefault="00BA041D" w:rsidP="00BA041D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13233AF1" w14:textId="77777777" w:rsidR="00BA041D" w:rsidRPr="00BA44E6" w:rsidRDefault="00BA041D" w:rsidP="00BA041D">
      <w:pPr>
        <w:rPr>
          <w:rFonts w:ascii="Times New Roman" w:hAnsi="Times New Roman"/>
          <w:b/>
          <w:bCs/>
          <w:sz w:val="24"/>
          <w:szCs w:val="24"/>
        </w:rPr>
      </w:pPr>
    </w:p>
    <w:p w14:paraId="4998FCF4" w14:textId="77777777" w:rsidR="00BA041D" w:rsidRPr="00BA44E6" w:rsidRDefault="00BA041D" w:rsidP="00BA041D">
      <w:pPr>
        <w:rPr>
          <w:rFonts w:ascii="Times New Roman" w:hAnsi="Times New Roman"/>
          <w:b/>
          <w:bCs/>
          <w:sz w:val="24"/>
          <w:szCs w:val="24"/>
        </w:rPr>
      </w:pPr>
      <w:r w:rsidRPr="00BA44E6">
        <w:rPr>
          <w:rFonts w:ascii="Times New Roman" w:hAnsi="Times New Roman"/>
          <w:b/>
          <w:bCs/>
          <w:sz w:val="24"/>
          <w:szCs w:val="24"/>
        </w:rPr>
        <w:t>Zamawiający:</w:t>
      </w:r>
    </w:p>
    <w:p w14:paraId="0D2CE879" w14:textId="77777777" w:rsidR="00BA041D" w:rsidRPr="00BA44E6" w:rsidRDefault="00BA041D" w:rsidP="00BA04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A44E6">
        <w:rPr>
          <w:rFonts w:ascii="Times New Roman" w:hAnsi="Times New Roman"/>
          <w:bCs/>
          <w:sz w:val="24"/>
          <w:szCs w:val="24"/>
        </w:rPr>
        <w:t>Biblioteka Pedagogiczna w Chełmie</w:t>
      </w:r>
    </w:p>
    <w:p w14:paraId="0EDF168B" w14:textId="77777777" w:rsidR="00BA041D" w:rsidRPr="00BA44E6" w:rsidRDefault="00BA041D" w:rsidP="00BA04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A44E6">
        <w:rPr>
          <w:rFonts w:ascii="Times New Roman" w:hAnsi="Times New Roman"/>
          <w:bCs/>
          <w:sz w:val="24"/>
          <w:szCs w:val="24"/>
        </w:rPr>
        <w:t>ul. Henryka Wieniawskiego 15</w:t>
      </w:r>
    </w:p>
    <w:p w14:paraId="1F7088E5" w14:textId="77777777" w:rsidR="00BA041D" w:rsidRPr="00BA44E6" w:rsidRDefault="00BA041D" w:rsidP="00BA04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A44E6">
        <w:rPr>
          <w:rFonts w:ascii="Times New Roman" w:hAnsi="Times New Roman"/>
          <w:bCs/>
          <w:sz w:val="24"/>
          <w:szCs w:val="24"/>
        </w:rPr>
        <w:t>22-100 Chełm</w:t>
      </w:r>
    </w:p>
    <w:p w14:paraId="3B408E16" w14:textId="77777777" w:rsidR="00BA041D" w:rsidRPr="00BA44E6" w:rsidRDefault="00BA041D" w:rsidP="00BA041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697B41D" w14:textId="77777777" w:rsidR="00BA041D" w:rsidRPr="00BA44E6" w:rsidRDefault="00BA041D" w:rsidP="00BA041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A44E6">
        <w:rPr>
          <w:rFonts w:ascii="Times New Roman" w:hAnsi="Times New Roman"/>
          <w:b/>
          <w:bCs/>
          <w:sz w:val="24"/>
          <w:szCs w:val="24"/>
        </w:rPr>
        <w:t>Wykonawca:</w:t>
      </w:r>
    </w:p>
    <w:p w14:paraId="74E5995E" w14:textId="77777777" w:rsidR="00BA041D" w:rsidRPr="00BA44E6" w:rsidRDefault="00BA041D" w:rsidP="00BA04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A44E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2739AD60" w14:textId="77777777" w:rsidR="00BA041D" w:rsidRPr="00CA2966" w:rsidRDefault="00BA041D" w:rsidP="00BA041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A2966">
        <w:rPr>
          <w:rFonts w:ascii="Times New Roman" w:hAnsi="Times New Roman"/>
          <w:bCs/>
          <w:sz w:val="20"/>
          <w:szCs w:val="20"/>
        </w:rPr>
        <w:t>(pełna nazwa firmy)</w:t>
      </w:r>
    </w:p>
    <w:p w14:paraId="6ABD0A06" w14:textId="77777777" w:rsidR="00BA041D" w:rsidRPr="00BA44E6" w:rsidRDefault="00BA041D" w:rsidP="00BA041D">
      <w:pPr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</w:p>
    <w:p w14:paraId="71367353" w14:textId="77777777" w:rsidR="00BA041D" w:rsidRPr="00BA44E6" w:rsidRDefault="00BA041D" w:rsidP="00BA041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A44E6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.</w:t>
      </w:r>
    </w:p>
    <w:p w14:paraId="50F32D9D" w14:textId="77777777" w:rsidR="00BA041D" w:rsidRPr="00CA2966" w:rsidRDefault="00BA041D" w:rsidP="00BA041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A2966">
        <w:rPr>
          <w:rFonts w:ascii="Times New Roman" w:hAnsi="Times New Roman"/>
          <w:bCs/>
          <w:sz w:val="20"/>
          <w:szCs w:val="20"/>
        </w:rPr>
        <w:t>(adres, kod pocztowy)</w:t>
      </w:r>
    </w:p>
    <w:p w14:paraId="1C29C09F" w14:textId="77777777" w:rsidR="00BA041D" w:rsidRPr="00BA44E6" w:rsidRDefault="00BA041D" w:rsidP="00BA041D">
      <w:pPr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</w:p>
    <w:p w14:paraId="08CF4C69" w14:textId="77777777" w:rsidR="00BA041D" w:rsidRPr="00BA44E6" w:rsidRDefault="00BA041D" w:rsidP="00BA041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A44E6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</w:t>
      </w:r>
    </w:p>
    <w:p w14:paraId="13B317E9" w14:textId="72283383" w:rsidR="00BA041D" w:rsidRPr="00CA2966" w:rsidRDefault="00CA2966" w:rsidP="00BA041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="00BA041D" w:rsidRPr="00CA2966">
        <w:rPr>
          <w:rFonts w:ascii="Times New Roman" w:hAnsi="Times New Roman"/>
          <w:bCs/>
          <w:sz w:val="20"/>
          <w:szCs w:val="20"/>
        </w:rPr>
        <w:t>w zależności od podmiotu: NIP/PESEL, KRS/</w:t>
      </w:r>
      <w:proofErr w:type="spellStart"/>
      <w:r w:rsidR="00BA041D" w:rsidRPr="00CA2966">
        <w:rPr>
          <w:rFonts w:ascii="Times New Roman" w:hAnsi="Times New Roman"/>
          <w:bCs/>
          <w:sz w:val="20"/>
          <w:szCs w:val="20"/>
        </w:rPr>
        <w:t>CEiDG</w:t>
      </w:r>
      <w:proofErr w:type="spellEnd"/>
      <w:r w:rsidR="00BA041D" w:rsidRPr="00CA2966">
        <w:rPr>
          <w:rFonts w:ascii="Times New Roman" w:hAnsi="Times New Roman"/>
          <w:bCs/>
          <w:sz w:val="20"/>
          <w:szCs w:val="20"/>
        </w:rPr>
        <w:t>)</w:t>
      </w:r>
    </w:p>
    <w:p w14:paraId="58A90F39" w14:textId="77777777" w:rsidR="00BA041D" w:rsidRPr="00BA44E6" w:rsidRDefault="00BA041D" w:rsidP="00BA041D">
      <w:pPr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</w:p>
    <w:p w14:paraId="68B9E5C8" w14:textId="77777777" w:rsidR="00BA041D" w:rsidRPr="00BA44E6" w:rsidRDefault="00BA041D" w:rsidP="00BA041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A44E6">
        <w:rPr>
          <w:rFonts w:ascii="Times New Roman" w:hAnsi="Times New Roman"/>
          <w:b/>
          <w:bCs/>
          <w:sz w:val="24"/>
          <w:szCs w:val="24"/>
        </w:rPr>
        <w:t>reprezentowany przez:</w:t>
      </w:r>
    </w:p>
    <w:p w14:paraId="3EB10EF6" w14:textId="77777777" w:rsidR="00BA041D" w:rsidRPr="00BA44E6" w:rsidRDefault="00BA041D" w:rsidP="00BA04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A44E6">
        <w:rPr>
          <w:rFonts w:ascii="Times New Roman" w:hAnsi="Times New Roman"/>
          <w:bCs/>
          <w:sz w:val="24"/>
          <w:szCs w:val="24"/>
        </w:rPr>
        <w:t>………………………………</w:t>
      </w:r>
    </w:p>
    <w:p w14:paraId="2997BD06" w14:textId="77777777" w:rsidR="00BA041D" w:rsidRPr="00CA2966" w:rsidRDefault="00BA041D" w:rsidP="00BA041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A2966">
        <w:rPr>
          <w:rFonts w:ascii="Times New Roman" w:hAnsi="Times New Roman"/>
          <w:bCs/>
          <w:sz w:val="20"/>
          <w:szCs w:val="20"/>
        </w:rPr>
        <w:t>(imię, nazwisko, stanowisko/podstawa do reprezentacji)</w:t>
      </w:r>
    </w:p>
    <w:p w14:paraId="3D3B57DC" w14:textId="77777777" w:rsidR="00BA041D" w:rsidRPr="00BA44E6" w:rsidRDefault="00BA041D" w:rsidP="00BA041D">
      <w:pPr>
        <w:spacing w:after="0"/>
        <w:rPr>
          <w:rFonts w:ascii="Times New Roman" w:hAnsi="Times New Roman"/>
          <w:bCs/>
          <w:sz w:val="16"/>
          <w:szCs w:val="16"/>
        </w:rPr>
      </w:pPr>
    </w:p>
    <w:p w14:paraId="28A6741B" w14:textId="77777777" w:rsidR="00BA041D" w:rsidRPr="00BA44E6" w:rsidRDefault="00BA041D" w:rsidP="00BA041D">
      <w:pPr>
        <w:spacing w:after="0"/>
        <w:rPr>
          <w:rFonts w:ascii="Times New Roman" w:hAnsi="Times New Roman"/>
          <w:bCs/>
          <w:sz w:val="16"/>
          <w:szCs w:val="16"/>
        </w:rPr>
      </w:pPr>
    </w:p>
    <w:p w14:paraId="14C0F9D7" w14:textId="77777777" w:rsidR="00BA041D" w:rsidRPr="00BA44E6" w:rsidRDefault="00BA041D" w:rsidP="00BA041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A3D7244" w14:textId="77777777" w:rsidR="000F7A63" w:rsidRPr="00BA44E6" w:rsidRDefault="00BA041D" w:rsidP="00BA041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A44E6">
        <w:rPr>
          <w:rFonts w:ascii="Times New Roman" w:hAnsi="Times New Roman"/>
          <w:bCs/>
          <w:sz w:val="24"/>
          <w:szCs w:val="24"/>
        </w:rPr>
        <w:t>Przystępując do udziału w postępowaniu o udzielenie zamówienia publicznego pn.: „Dostawa i montaż regałów stacjonarnych jednostronnych oraz dwustronnych na potrzeby Biblioteki Pedagogicznej w Chełmie”, składam/y</w:t>
      </w:r>
      <w:r w:rsidR="000F7A63" w:rsidRPr="00BA44E6">
        <w:rPr>
          <w:rFonts w:ascii="Times New Roman" w:hAnsi="Times New Roman"/>
          <w:bCs/>
          <w:sz w:val="24"/>
          <w:szCs w:val="24"/>
        </w:rPr>
        <w:t xml:space="preserve"> zestawienie kosztów zgodnie z opisem przedmiotu zamówienia.</w:t>
      </w:r>
    </w:p>
    <w:p w14:paraId="32556748" w14:textId="77777777" w:rsidR="000F7A63" w:rsidRPr="00BA44E6" w:rsidRDefault="000F7A63" w:rsidP="00BA041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680110" w14:textId="77777777" w:rsidR="00BA041D" w:rsidRPr="00BA44E6" w:rsidRDefault="00BA041D" w:rsidP="00BA041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A44E6">
        <w:rPr>
          <w:rFonts w:ascii="Times New Roman" w:hAnsi="Times New Roman"/>
          <w:b/>
          <w:bCs/>
          <w:sz w:val="24"/>
          <w:szCs w:val="24"/>
        </w:rPr>
        <w:t>ZESTAWIENIE KOSZTÓW ZGODNIE Z PONIŻSZYMI TABELAMI</w:t>
      </w:r>
    </w:p>
    <w:p w14:paraId="5DFD765D" w14:textId="77777777" w:rsidR="00BA041D" w:rsidRPr="00BA44E6" w:rsidRDefault="00BA041D" w:rsidP="00BA041D">
      <w:pPr>
        <w:spacing w:after="0"/>
        <w:rPr>
          <w:rFonts w:ascii="Times New Roman" w:hAnsi="Times New Roman"/>
        </w:rPr>
        <w:sectPr w:rsidR="00BA041D" w:rsidRPr="00BA44E6">
          <w:pgSz w:w="11906" w:h="16838"/>
          <w:pgMar w:top="1417" w:right="1417" w:bottom="1417" w:left="1417" w:header="708" w:footer="708" w:gutter="0"/>
          <w:cols w:space="708"/>
        </w:sectPr>
      </w:pPr>
    </w:p>
    <w:p w14:paraId="5FB2A66C" w14:textId="77777777" w:rsidR="00BA041D" w:rsidRPr="00BA44E6" w:rsidRDefault="00BA041D" w:rsidP="00BA041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BA44E6">
        <w:rPr>
          <w:rFonts w:ascii="Times New Roman" w:hAnsi="Times New Roman"/>
          <w:b/>
          <w:bCs/>
          <w:sz w:val="32"/>
          <w:szCs w:val="32"/>
        </w:rPr>
        <w:lastRenderedPageBreak/>
        <w:t>TABELA NR 1 (REGAŁY Z MAGAZYNU NR 1)</w:t>
      </w:r>
    </w:p>
    <w:tbl>
      <w:tblPr>
        <w:tblStyle w:val="Tabela-Siatka"/>
        <w:tblW w:w="158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843"/>
        <w:gridCol w:w="1418"/>
        <w:gridCol w:w="1984"/>
        <w:gridCol w:w="992"/>
        <w:gridCol w:w="1560"/>
        <w:gridCol w:w="1701"/>
      </w:tblGrid>
      <w:tr w:rsidR="000A631C" w:rsidRPr="00BA44E6" w14:paraId="0A66247F" w14:textId="77777777" w:rsidTr="00DE4BEC">
        <w:trPr>
          <w:trHeight w:hRule="exact" w:val="11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78D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Rodzaj i wymiar regału</w:t>
            </w:r>
          </w:p>
          <w:p w14:paraId="2AD4AB40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A44E6">
              <w:rPr>
                <w:rFonts w:ascii="Times New Roman" w:hAnsi="Times New Roman"/>
                <w:b/>
                <w:bCs/>
              </w:rPr>
              <w:t>Wymiary w mm: długość x głębokość</w:t>
            </w:r>
            <w:r w:rsidRPr="00BA44E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5576" w14:textId="77777777" w:rsid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 xml:space="preserve">Wysokość regału </w:t>
            </w:r>
          </w:p>
          <w:p w14:paraId="3BBA7E7B" w14:textId="569FB04D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w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126A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Ilość pó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63BC" w14:textId="2F1C1096" w:rsidR="00BA44E6" w:rsidRDefault="00BA041D" w:rsidP="00BA44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Odstępy</w:t>
            </w:r>
            <w:r w:rsidR="00DE4BEC">
              <w:rPr>
                <w:rFonts w:ascii="Times New Roman" w:hAnsi="Times New Roman"/>
                <w:b/>
                <w:bCs/>
              </w:rPr>
              <w:t xml:space="preserve"> </w:t>
            </w:r>
            <w:r w:rsidRPr="00BA44E6">
              <w:rPr>
                <w:rFonts w:ascii="Times New Roman" w:hAnsi="Times New Roman"/>
                <w:b/>
                <w:bCs/>
              </w:rPr>
              <w:t>(rozstaw)</w:t>
            </w:r>
          </w:p>
          <w:p w14:paraId="27F07A3E" w14:textId="13B67E11" w:rsidR="00BA44E6" w:rsidRDefault="00BA041D" w:rsidP="00BA44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międ</w:t>
            </w:r>
            <w:r w:rsidR="000A631C">
              <w:rPr>
                <w:rFonts w:ascii="Times New Roman" w:hAnsi="Times New Roman"/>
                <w:b/>
                <w:bCs/>
              </w:rPr>
              <w:t>z</w:t>
            </w:r>
            <w:r w:rsidRPr="00BA44E6">
              <w:rPr>
                <w:rFonts w:ascii="Times New Roman" w:hAnsi="Times New Roman"/>
                <w:b/>
                <w:bCs/>
              </w:rPr>
              <w:t xml:space="preserve">y </w:t>
            </w:r>
            <w:r w:rsidR="00BA44E6">
              <w:rPr>
                <w:rFonts w:ascii="Times New Roman" w:hAnsi="Times New Roman"/>
                <w:b/>
                <w:bCs/>
              </w:rPr>
              <w:t>p</w:t>
            </w:r>
            <w:r w:rsidRPr="00BA44E6">
              <w:rPr>
                <w:rFonts w:ascii="Times New Roman" w:hAnsi="Times New Roman"/>
                <w:b/>
                <w:bCs/>
              </w:rPr>
              <w:t xml:space="preserve">ółkami </w:t>
            </w:r>
          </w:p>
          <w:p w14:paraId="313675A1" w14:textId="1D718B0F" w:rsidR="00BA041D" w:rsidRPr="00BA44E6" w:rsidRDefault="00BA041D" w:rsidP="00BA44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w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648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Kolor reg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3E81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Kolor frontu</w:t>
            </w:r>
          </w:p>
          <w:p w14:paraId="5833A710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(panele krańcow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069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Ilość regał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0A1A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5E3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Cena ogółem netto</w:t>
            </w:r>
          </w:p>
        </w:tc>
      </w:tr>
      <w:tr w:rsidR="000A631C" w:rsidRPr="00BA44E6" w14:paraId="68F504BF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DEC0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jednostronny</w:t>
            </w:r>
          </w:p>
          <w:p w14:paraId="1C78319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800 x 250 (1 x 8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060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3AA0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E96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4073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7DC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1AD4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0131" w14:textId="7DA38898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E42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0A631C" w:rsidRPr="00BA44E6" w14:paraId="63DDE769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0D5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jednostronny</w:t>
            </w:r>
          </w:p>
          <w:p w14:paraId="6E41C442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000 x 250 (1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1481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94D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FA2B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FE3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5F7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01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5A59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0529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0A631C" w:rsidRPr="00BA44E6" w14:paraId="2963C6CA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882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jednostronny</w:t>
            </w:r>
          </w:p>
          <w:p w14:paraId="498C08C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000 x 250 (1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943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3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B3F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5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C3D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8553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6FA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5EB2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AF81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9D5D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0A631C" w:rsidRPr="00BA44E6" w14:paraId="213D5A26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EA3A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jednostronny</w:t>
            </w:r>
          </w:p>
          <w:p w14:paraId="3D9FB1C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600 x 250 (2 x 8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D8C4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3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96E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5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91C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4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AB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F20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A9E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B9D8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4C6B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0A631C" w:rsidRPr="00BA44E6" w14:paraId="67A1EBD4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81CE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jednostronny</w:t>
            </w:r>
          </w:p>
          <w:p w14:paraId="37398D21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800 x 250 (2 x 900)</w:t>
            </w:r>
          </w:p>
          <w:p w14:paraId="35E8023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6F3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612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FCA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19D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78B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7B9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3A5B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ACB9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0A631C" w:rsidRPr="00BA44E6" w14:paraId="21AE816F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0DD0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jednostronny</w:t>
            </w:r>
          </w:p>
          <w:p w14:paraId="59DBD0A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3600 x 250 (4 x 9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A78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0411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DD1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77D2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A38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75F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6618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7F82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0A631C" w:rsidRPr="00BA44E6" w14:paraId="105E0435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45A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jednostronny</w:t>
            </w:r>
          </w:p>
          <w:p w14:paraId="5886138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4000 x 250 (4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054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54B4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440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653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B55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939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B830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C2FB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0A631C" w:rsidRPr="00BA44E6" w14:paraId="55B7BC08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23C0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</w:t>
            </w:r>
            <w:r w:rsidRPr="00BA44E6">
              <w:rPr>
                <w:rFonts w:ascii="Times New Roman" w:hAnsi="Times New Roman"/>
                <w:b/>
                <w:bCs/>
              </w:rPr>
              <w:t xml:space="preserve"> </w:t>
            </w:r>
            <w:r w:rsidRPr="00BA44E6">
              <w:rPr>
                <w:rFonts w:ascii="Times New Roman" w:hAnsi="Times New Roman"/>
              </w:rPr>
              <w:t>jednostronny</w:t>
            </w:r>
          </w:p>
          <w:p w14:paraId="426C1C9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1000 x 250 (11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D4A1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F411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DFE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95C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E77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7BC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2A76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B32D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0A631C" w:rsidRPr="00BA44E6" w14:paraId="162168BD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7453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dwustronny</w:t>
            </w:r>
          </w:p>
          <w:p w14:paraId="403C397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2400 x 500 (3 x 800)</w:t>
            </w:r>
          </w:p>
          <w:p w14:paraId="6175759A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79F2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336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8F7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FB9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63AA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625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D843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36B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0A631C" w:rsidRPr="00BA44E6" w14:paraId="2C3E1E70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DE7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dwustronny</w:t>
            </w:r>
          </w:p>
          <w:p w14:paraId="34528A32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3000 x 500 (3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6984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E67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14B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791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1B3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8E6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F090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BAC7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0A631C" w:rsidRPr="00BA44E6" w14:paraId="6CBD170F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86BA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dwustronny</w:t>
            </w:r>
          </w:p>
          <w:p w14:paraId="559777D1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4000 x 500 (4 x 4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7C7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D95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E50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383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09B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D353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E2E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B30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0A631C" w:rsidRPr="00BA44E6" w14:paraId="45B0E9E7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8440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dwustronny</w:t>
            </w:r>
          </w:p>
          <w:p w14:paraId="53205102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5000 x 500 (5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97B0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0C3B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36B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A09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645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6E40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49A4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01DA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0A631C" w:rsidRPr="00BA44E6" w14:paraId="7BD433F6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175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dwustronny</w:t>
            </w:r>
          </w:p>
          <w:p w14:paraId="312F197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6000 x 500 (6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9310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CCCB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4483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B5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6C11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C4D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E8FD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0D2D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0A631C" w:rsidRPr="00BA44E6" w14:paraId="5F2068B4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628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dwustronny</w:t>
            </w:r>
          </w:p>
          <w:p w14:paraId="53036A34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000 x 500 (7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227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2 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CCFA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70E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39B2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366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1E54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61BF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9F12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BA041D" w:rsidRPr="00BA44E6" w14:paraId="31CDDEEC" w14:textId="77777777" w:rsidTr="00DE4B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4142" w:type="dxa"/>
            <w:gridSpan w:val="8"/>
            <w:vAlign w:val="center"/>
          </w:tcPr>
          <w:p w14:paraId="795DA245" w14:textId="77777777" w:rsidR="00BA041D" w:rsidRPr="00BA44E6" w:rsidRDefault="00BA041D" w:rsidP="004A73A7">
            <w:pPr>
              <w:ind w:left="108"/>
              <w:jc w:val="right"/>
              <w:rPr>
                <w:rFonts w:ascii="Times New Roman" w:hAnsi="Times New Roman"/>
                <w:b/>
                <w:sz w:val="40"/>
                <w:szCs w:val="40"/>
              </w:rPr>
            </w:pPr>
            <w:r w:rsidRPr="00BA44E6">
              <w:rPr>
                <w:rFonts w:ascii="Times New Roman" w:hAnsi="Times New Roman"/>
                <w:b/>
                <w:sz w:val="40"/>
                <w:szCs w:val="40"/>
              </w:rPr>
              <w:t>Wartość ogółem netto</w:t>
            </w:r>
          </w:p>
        </w:tc>
        <w:tc>
          <w:tcPr>
            <w:tcW w:w="1701" w:type="dxa"/>
            <w:vAlign w:val="center"/>
          </w:tcPr>
          <w:p w14:paraId="18272BF4" w14:textId="77777777" w:rsidR="00BA041D" w:rsidRPr="00BA44E6" w:rsidRDefault="00BA041D" w:rsidP="004A73A7">
            <w:pPr>
              <w:ind w:left="108"/>
              <w:jc w:val="right"/>
              <w:rPr>
                <w:rFonts w:ascii="Times New Roman" w:hAnsi="Times New Roman"/>
              </w:rPr>
            </w:pPr>
          </w:p>
        </w:tc>
      </w:tr>
    </w:tbl>
    <w:p w14:paraId="41EDCED0" w14:textId="77777777" w:rsidR="00BA041D" w:rsidRPr="00BA44E6" w:rsidRDefault="00BA041D" w:rsidP="00BA041D">
      <w:pPr>
        <w:spacing w:after="160" w:line="252" w:lineRule="auto"/>
        <w:jc w:val="center"/>
        <w:rPr>
          <w:rFonts w:ascii="Times New Roman" w:hAnsi="Times New Roman"/>
          <w:b/>
          <w:bCs/>
          <w:kern w:val="2"/>
          <w:sz w:val="40"/>
          <w:szCs w:val="40"/>
          <w14:ligatures w14:val="standardContextual"/>
        </w:rPr>
      </w:pPr>
    </w:p>
    <w:p w14:paraId="5B23DB8D" w14:textId="6C454610" w:rsidR="00BA041D" w:rsidRPr="000A631C" w:rsidRDefault="00BA041D" w:rsidP="00BA041D">
      <w:pPr>
        <w:spacing w:after="160" w:line="252" w:lineRule="auto"/>
        <w:jc w:val="center"/>
        <w:rPr>
          <w:rFonts w:ascii="Times New Roman" w:hAnsi="Times New Roman"/>
          <w:b/>
          <w:bCs/>
          <w:kern w:val="2"/>
          <w:sz w:val="32"/>
          <w:szCs w:val="32"/>
          <w14:ligatures w14:val="standardContextual"/>
        </w:rPr>
      </w:pPr>
      <w:r w:rsidRPr="000A631C">
        <w:rPr>
          <w:rFonts w:ascii="Times New Roman" w:hAnsi="Times New Roman"/>
          <w:b/>
          <w:bCs/>
          <w:kern w:val="2"/>
          <w:sz w:val="32"/>
          <w:szCs w:val="32"/>
          <w14:ligatures w14:val="standardContextual"/>
        </w:rPr>
        <w:lastRenderedPageBreak/>
        <w:t>TABELA</w:t>
      </w:r>
      <w:r w:rsidR="000A631C" w:rsidRPr="000A631C">
        <w:rPr>
          <w:rFonts w:ascii="Times New Roman" w:hAnsi="Times New Roman"/>
          <w:b/>
          <w:bCs/>
          <w:kern w:val="2"/>
          <w:sz w:val="32"/>
          <w:szCs w:val="32"/>
          <w14:ligatures w14:val="standardContextual"/>
        </w:rPr>
        <w:t xml:space="preserve"> </w:t>
      </w:r>
      <w:r w:rsidRPr="000A631C">
        <w:rPr>
          <w:rFonts w:ascii="Times New Roman" w:hAnsi="Times New Roman"/>
          <w:b/>
          <w:bCs/>
          <w:kern w:val="2"/>
          <w:sz w:val="32"/>
          <w:szCs w:val="32"/>
          <w14:ligatures w14:val="standardContextual"/>
        </w:rPr>
        <w:t>NR 2 (REGAŁY Z MAGAZYNU NR 2)</w:t>
      </w:r>
    </w:p>
    <w:tbl>
      <w:tblPr>
        <w:tblStyle w:val="Tabela-Siatka1"/>
        <w:tblW w:w="158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843"/>
        <w:gridCol w:w="1418"/>
        <w:gridCol w:w="1984"/>
        <w:gridCol w:w="992"/>
        <w:gridCol w:w="1560"/>
        <w:gridCol w:w="1701"/>
      </w:tblGrid>
      <w:tr w:rsidR="00DE4BEC" w:rsidRPr="00BA44E6" w14:paraId="4EEA3BD0" w14:textId="77777777" w:rsidTr="00DE4BEC">
        <w:trPr>
          <w:trHeight w:hRule="exact" w:val="11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8FD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Rodzaj i wymiar regału</w:t>
            </w:r>
          </w:p>
          <w:p w14:paraId="6F5CAF8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 xml:space="preserve">Wymiary w mm: długość x głębokoś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1195" w14:textId="77777777" w:rsidR="000A631C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 xml:space="preserve">Wysokość regału </w:t>
            </w:r>
          </w:p>
          <w:p w14:paraId="51C69D04" w14:textId="492E2743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w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8DA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Ilość pó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FCE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 xml:space="preserve">Odstępy </w:t>
            </w:r>
          </w:p>
          <w:p w14:paraId="17D0796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(rozstaw) między półkami w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F01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Kolor reg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228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Kolor frontu</w:t>
            </w:r>
          </w:p>
          <w:p w14:paraId="3B16BCB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(panele krańcow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3F8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Ilość regał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A7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4C9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4E6">
              <w:rPr>
                <w:rFonts w:ascii="Times New Roman" w:hAnsi="Times New Roman"/>
                <w:b/>
                <w:bCs/>
              </w:rPr>
              <w:t>Cena ogółem netto</w:t>
            </w:r>
          </w:p>
        </w:tc>
      </w:tr>
      <w:tr w:rsidR="00DE4BEC" w:rsidRPr="00BA44E6" w14:paraId="3382D54B" w14:textId="77777777" w:rsidTr="00DE4BE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826B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jednostronny</w:t>
            </w:r>
          </w:p>
          <w:p w14:paraId="6D68ECE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800 x 250 (1 x 8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564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8F8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19D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1BD0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BCF4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8D91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E4F8" w14:textId="6782CF9F" w:rsidR="00BA041D" w:rsidRPr="00BA44E6" w:rsidRDefault="00BA041D" w:rsidP="000A63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CA26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59C33BB6" w14:textId="77777777" w:rsidTr="00DE4BE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6EA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Regał stacjonarny jednostronny            </w:t>
            </w:r>
          </w:p>
          <w:p w14:paraId="78CA85F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900 x 250 (1 x 9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F5E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4A8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120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C534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1EE0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600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320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248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14C4549D" w14:textId="77777777" w:rsidTr="00DE4BE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A0D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jednostronny</w:t>
            </w:r>
          </w:p>
          <w:p w14:paraId="11E61FC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000 x 250 (1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881B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4ED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A8E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B07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731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F31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EE2F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8014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2E05601C" w14:textId="77777777" w:rsidTr="00DE4BE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BA3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jednostronny</w:t>
            </w:r>
          </w:p>
          <w:p w14:paraId="436BA0A2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400 x 250 (2 x 7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44F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709A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989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A29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4A3B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BA8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F269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7B6A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5FE69339" w14:textId="77777777" w:rsidTr="00DE4BE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DA6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jednostronny</w:t>
            </w:r>
          </w:p>
          <w:p w14:paraId="2F7B7F2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500 x 250 (2 x 750)</w:t>
            </w:r>
          </w:p>
          <w:p w14:paraId="2FC9DDE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9002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7E70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3CC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203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B9B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C7D2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A66B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3C9F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084B5731" w14:textId="77777777" w:rsidTr="00DE4BE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EE64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jednostronny</w:t>
            </w:r>
          </w:p>
          <w:p w14:paraId="57882F6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600 x 250 (2 x 8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10F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439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0293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BD1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B0B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2D22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4F75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411A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6DD66E76" w14:textId="77777777" w:rsidTr="00DE4BE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B6F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jednostronny</w:t>
            </w:r>
          </w:p>
          <w:p w14:paraId="78E4C69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2000 x 250 (2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C33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033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3B0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30D2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A163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162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9390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E5A3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0D084AC7" w14:textId="77777777" w:rsidTr="00DE4BE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934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</w:t>
            </w:r>
            <w:r w:rsidRPr="00BA44E6">
              <w:rPr>
                <w:rFonts w:ascii="Times New Roman" w:hAnsi="Times New Roman"/>
                <w:b/>
                <w:bCs/>
              </w:rPr>
              <w:t xml:space="preserve"> </w:t>
            </w:r>
            <w:r w:rsidRPr="00BA44E6">
              <w:rPr>
                <w:rFonts w:ascii="Times New Roman" w:hAnsi="Times New Roman"/>
              </w:rPr>
              <w:t>jednostronny</w:t>
            </w:r>
          </w:p>
          <w:p w14:paraId="1F183403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3800 x 250 (4 x 9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29A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18A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8E6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9C8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B1F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6983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8814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37AA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7F3D1A37" w14:textId="77777777" w:rsidTr="00DE4BE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7BDA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jednostronny</w:t>
            </w:r>
          </w:p>
          <w:p w14:paraId="5C811F94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4000 x 250 (4 x 1000)</w:t>
            </w:r>
          </w:p>
          <w:p w14:paraId="60A5523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20CA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C06B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BD4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63E1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830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B102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712B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77D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078F80B2" w14:textId="77777777" w:rsidTr="00DE4BE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BEF1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jednostronny</w:t>
            </w:r>
          </w:p>
          <w:p w14:paraId="0461134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5000 x 250 (5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113D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1C7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C9C2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111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4B5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13F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A0B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ED7D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6090A1C6" w14:textId="77777777" w:rsidTr="00DE4BE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ED8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dwustronny</w:t>
            </w:r>
          </w:p>
          <w:p w14:paraId="33CE1F9A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2000 x 500 (2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2792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D09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5F24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AE9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876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959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C8E0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59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5E79A555" w14:textId="77777777" w:rsidTr="00DE4BE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204B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dwustronny</w:t>
            </w:r>
          </w:p>
          <w:p w14:paraId="05329E4A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3000 x 500 (3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237A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A15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4BEB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418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92A3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52B4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94E9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A076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75580C23" w14:textId="77777777" w:rsidTr="00DE4BE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9F3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dwustronny</w:t>
            </w:r>
          </w:p>
          <w:p w14:paraId="5A9206E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3200 x 500 (4 x 8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D603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01D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4DC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CB0B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599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9B3F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8BDD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E2B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51FA14C9" w14:textId="77777777" w:rsidTr="00DE4BE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96B8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dwustronny</w:t>
            </w:r>
          </w:p>
          <w:p w14:paraId="3C61025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3800 x 500 (4 x 9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6460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B8B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892A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091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9D4A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EE1C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3ED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1713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6E7207EE" w14:textId="77777777" w:rsidTr="00DE4BE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378B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dwustronny</w:t>
            </w:r>
          </w:p>
          <w:p w14:paraId="43EB7EC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4000 x 500 (4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6360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2480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3F69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4AD4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7CE3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CA1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7B9E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3D21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120FA844" w14:textId="77777777" w:rsidTr="00DE4BE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39B6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egał stacjonarny dwustronny</w:t>
            </w:r>
          </w:p>
          <w:p w14:paraId="555DC585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8000 x 500 (8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6752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2 4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6CC3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7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429E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6FB4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3117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445B" w14:textId="77777777" w:rsidR="00BA041D" w:rsidRPr="00BA44E6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BA44E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A6C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6006" w14:textId="77777777" w:rsidR="00BA041D" w:rsidRPr="00BA44E6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BA041D" w:rsidRPr="00BA44E6" w14:paraId="7068BA13" w14:textId="77777777" w:rsidTr="00DE4B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4142" w:type="dxa"/>
            <w:gridSpan w:val="8"/>
            <w:vAlign w:val="center"/>
          </w:tcPr>
          <w:p w14:paraId="7DB6E342" w14:textId="77777777" w:rsidR="00BA041D" w:rsidRPr="00BA44E6" w:rsidRDefault="00BA041D" w:rsidP="004A73A7">
            <w:pPr>
              <w:spacing w:after="160" w:line="252" w:lineRule="auto"/>
              <w:ind w:left="108"/>
              <w:jc w:val="right"/>
              <w:rPr>
                <w:rFonts w:ascii="Times New Roman" w:hAnsi="Times New Roman"/>
                <w:sz w:val="40"/>
                <w:szCs w:val="40"/>
              </w:rPr>
            </w:pPr>
            <w:r w:rsidRPr="00BA44E6">
              <w:rPr>
                <w:rFonts w:ascii="Times New Roman" w:hAnsi="Times New Roman"/>
                <w:b/>
                <w:sz w:val="40"/>
                <w:szCs w:val="40"/>
              </w:rPr>
              <w:t>Wartość ogółem netto</w:t>
            </w:r>
          </w:p>
        </w:tc>
        <w:tc>
          <w:tcPr>
            <w:tcW w:w="1701" w:type="dxa"/>
            <w:vAlign w:val="center"/>
          </w:tcPr>
          <w:p w14:paraId="6C3961C5" w14:textId="77777777" w:rsidR="00BA041D" w:rsidRPr="00BA44E6" w:rsidRDefault="00BA041D" w:rsidP="004A73A7">
            <w:pPr>
              <w:spacing w:after="160" w:line="252" w:lineRule="auto"/>
              <w:ind w:left="108"/>
              <w:jc w:val="right"/>
              <w:rPr>
                <w:rFonts w:ascii="Times New Roman" w:hAnsi="Times New Roman"/>
              </w:rPr>
            </w:pPr>
          </w:p>
        </w:tc>
      </w:tr>
    </w:tbl>
    <w:p w14:paraId="7CB76050" w14:textId="77777777" w:rsidR="00BA041D" w:rsidRPr="00BA44E6" w:rsidRDefault="00BA041D" w:rsidP="00BA041D">
      <w:pPr>
        <w:spacing w:after="160" w:line="252" w:lineRule="auto"/>
        <w:rPr>
          <w:rFonts w:ascii="Times New Roman" w:hAnsi="Times New Roman"/>
          <w:kern w:val="2"/>
          <w14:ligatures w14:val="standardContextual"/>
        </w:rPr>
      </w:pPr>
    </w:p>
    <w:p w14:paraId="21F6CF2E" w14:textId="77777777" w:rsidR="00BA041D" w:rsidRPr="00BA44E6" w:rsidRDefault="00BA041D" w:rsidP="00BA041D">
      <w:pPr>
        <w:spacing w:after="160" w:line="252" w:lineRule="auto"/>
        <w:rPr>
          <w:rFonts w:ascii="Times New Roman" w:hAnsi="Times New Roman"/>
          <w:kern w:val="2"/>
          <w14:ligatures w14:val="standardContextual"/>
        </w:rPr>
      </w:pPr>
    </w:p>
    <w:p w14:paraId="1476E3C4" w14:textId="77777777" w:rsidR="00BA041D" w:rsidRPr="00BA44E6" w:rsidRDefault="00BA041D" w:rsidP="00BA041D">
      <w:pPr>
        <w:spacing w:after="160" w:line="252" w:lineRule="auto"/>
        <w:jc w:val="center"/>
        <w:rPr>
          <w:rFonts w:ascii="Times New Roman" w:hAnsi="Times New Roman"/>
          <w:b/>
          <w:bCs/>
          <w:kern w:val="2"/>
          <w:sz w:val="32"/>
          <w:szCs w:val="32"/>
          <w14:ligatures w14:val="standardContextual"/>
        </w:rPr>
      </w:pPr>
      <w:r w:rsidRPr="00BA44E6">
        <w:rPr>
          <w:rFonts w:ascii="Times New Roman" w:hAnsi="Times New Roman"/>
          <w:b/>
          <w:bCs/>
          <w:kern w:val="2"/>
          <w:sz w:val="32"/>
          <w:szCs w:val="32"/>
          <w14:ligatures w14:val="standardContextual"/>
        </w:rPr>
        <w:t>TABELA NR 3 (REGAŁY Z MAGAZYNU NR 3)</w:t>
      </w:r>
    </w:p>
    <w:tbl>
      <w:tblPr>
        <w:tblStyle w:val="Tabela-Siatka11"/>
        <w:tblW w:w="158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843"/>
        <w:gridCol w:w="1418"/>
        <w:gridCol w:w="1984"/>
        <w:gridCol w:w="992"/>
        <w:gridCol w:w="1560"/>
        <w:gridCol w:w="1701"/>
      </w:tblGrid>
      <w:tr w:rsidR="00DE4BEC" w:rsidRPr="00BA44E6" w14:paraId="0E4FDF08" w14:textId="77777777" w:rsidTr="00DE4BEC">
        <w:trPr>
          <w:trHeight w:hRule="exact" w:val="11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97B1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31C">
              <w:rPr>
                <w:rFonts w:ascii="Times New Roman" w:hAnsi="Times New Roman"/>
                <w:b/>
                <w:bCs/>
              </w:rPr>
              <w:t>Rodzaj i wymiar regału</w:t>
            </w:r>
          </w:p>
          <w:p w14:paraId="6E2431B2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31C">
              <w:rPr>
                <w:rFonts w:ascii="Times New Roman" w:hAnsi="Times New Roman"/>
                <w:b/>
                <w:bCs/>
              </w:rPr>
              <w:t xml:space="preserve">Wymiary w mm: długość x głębokoś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AA7F" w14:textId="77777777" w:rsidR="000A631C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31C">
              <w:rPr>
                <w:rFonts w:ascii="Times New Roman" w:hAnsi="Times New Roman"/>
                <w:b/>
                <w:bCs/>
              </w:rPr>
              <w:t xml:space="preserve">Wysokość regału </w:t>
            </w:r>
          </w:p>
          <w:p w14:paraId="7D93760B" w14:textId="79A0253E" w:rsidR="00BA041D" w:rsidRPr="000A631C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31C">
              <w:rPr>
                <w:rFonts w:ascii="Times New Roman" w:hAnsi="Times New Roman"/>
                <w:b/>
                <w:bCs/>
              </w:rPr>
              <w:t>w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71EB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31C">
              <w:rPr>
                <w:rFonts w:ascii="Times New Roman" w:hAnsi="Times New Roman"/>
                <w:b/>
                <w:bCs/>
              </w:rPr>
              <w:t>Ilość pó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09D5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31C">
              <w:rPr>
                <w:rFonts w:ascii="Times New Roman" w:hAnsi="Times New Roman"/>
                <w:b/>
                <w:bCs/>
              </w:rPr>
              <w:t xml:space="preserve">Odstępy </w:t>
            </w:r>
          </w:p>
          <w:p w14:paraId="330CF277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31C">
              <w:rPr>
                <w:rFonts w:ascii="Times New Roman" w:hAnsi="Times New Roman"/>
                <w:b/>
                <w:bCs/>
              </w:rPr>
              <w:t>(rozstaw) między półkami w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A104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31C">
              <w:rPr>
                <w:rFonts w:ascii="Times New Roman" w:hAnsi="Times New Roman"/>
                <w:b/>
                <w:bCs/>
              </w:rPr>
              <w:t>Kolor reg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CB81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31C">
              <w:rPr>
                <w:rFonts w:ascii="Times New Roman" w:hAnsi="Times New Roman"/>
                <w:b/>
                <w:bCs/>
              </w:rPr>
              <w:t>Kolor frontu</w:t>
            </w:r>
          </w:p>
          <w:p w14:paraId="7C12DE6A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31C">
              <w:rPr>
                <w:rFonts w:ascii="Times New Roman" w:hAnsi="Times New Roman"/>
                <w:b/>
                <w:bCs/>
              </w:rPr>
              <w:t>(panele krańcow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7E71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31C">
              <w:rPr>
                <w:rFonts w:ascii="Times New Roman" w:hAnsi="Times New Roman"/>
                <w:b/>
                <w:bCs/>
              </w:rPr>
              <w:t>Ilość regał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B1A8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31C">
              <w:rPr>
                <w:rFonts w:ascii="Times New Roman" w:hAnsi="Times New Roman"/>
                <w:b/>
                <w:bCs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5691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31C">
              <w:rPr>
                <w:rFonts w:ascii="Times New Roman" w:hAnsi="Times New Roman"/>
                <w:b/>
                <w:bCs/>
              </w:rPr>
              <w:t>Cena ogółem netto</w:t>
            </w:r>
          </w:p>
        </w:tc>
      </w:tr>
      <w:tr w:rsidR="00DE4BEC" w:rsidRPr="00BA44E6" w14:paraId="0CCD986B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EE07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Regał stacjonarny jednostronny</w:t>
            </w:r>
          </w:p>
          <w:p w14:paraId="15575E42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1000 x 250 (1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CA0A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 xml:space="preserve">2 1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C716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6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6E96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30EE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FC65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71AD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E286" w14:textId="77777777" w:rsidR="00BA041D" w:rsidRPr="000A631C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FF00" w14:textId="77777777" w:rsidR="00BA041D" w:rsidRPr="000A631C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29E64E1C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E643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Regał stacjonarny jednostronny</w:t>
            </w:r>
          </w:p>
          <w:p w14:paraId="74FA6450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3000 x 250 (3 x 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584F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 xml:space="preserve">2 1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A34A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6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50DC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CEE1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681B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8989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0950" w14:textId="77777777" w:rsidR="00BA041D" w:rsidRPr="000A631C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12E8" w14:textId="77777777" w:rsidR="00BA041D" w:rsidRPr="000A631C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3CCC99D5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5D85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Regał stacjonarny dwustronny</w:t>
            </w:r>
          </w:p>
          <w:p w14:paraId="16C36686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2400 x 500 (3 x 8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E6CA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 xml:space="preserve">2 1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C880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6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864E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33D4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2F85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E38B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50B9" w14:textId="77777777" w:rsidR="00BA041D" w:rsidRPr="000A631C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7B30" w14:textId="77777777" w:rsidR="00BA041D" w:rsidRPr="000A631C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DE4BEC" w:rsidRPr="00BA44E6" w14:paraId="654CED56" w14:textId="77777777" w:rsidTr="00DE4BEC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5F77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Regał stacjonarny dwustronny</w:t>
            </w:r>
          </w:p>
          <w:p w14:paraId="10F91EF7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2800 x 500 (2 x 1000 + 1 x 8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AF30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 xml:space="preserve">2 1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CE4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6 + 1 wieńc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623F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E64D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EE08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RAL 3000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60C5" w14:textId="77777777" w:rsidR="00BA041D" w:rsidRPr="000A631C" w:rsidRDefault="00BA041D" w:rsidP="004A73A7">
            <w:pPr>
              <w:jc w:val="center"/>
              <w:rPr>
                <w:rFonts w:ascii="Times New Roman" w:hAnsi="Times New Roman"/>
              </w:rPr>
            </w:pPr>
            <w:r w:rsidRPr="000A631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15B5" w14:textId="77777777" w:rsidR="00BA041D" w:rsidRPr="000A631C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A26C" w14:textId="77777777" w:rsidR="00BA041D" w:rsidRPr="000A631C" w:rsidRDefault="00BA041D" w:rsidP="004A73A7">
            <w:pPr>
              <w:jc w:val="right"/>
              <w:rPr>
                <w:rFonts w:ascii="Times New Roman" w:hAnsi="Times New Roman"/>
              </w:rPr>
            </w:pPr>
          </w:p>
        </w:tc>
      </w:tr>
      <w:tr w:rsidR="00BA041D" w:rsidRPr="00BA44E6" w14:paraId="32946EC0" w14:textId="77777777" w:rsidTr="00DE4B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4142" w:type="dxa"/>
            <w:gridSpan w:val="8"/>
            <w:vAlign w:val="center"/>
          </w:tcPr>
          <w:p w14:paraId="5339EFDB" w14:textId="77777777" w:rsidR="00BA041D" w:rsidRPr="000A631C" w:rsidRDefault="00BA041D" w:rsidP="004A73A7">
            <w:pPr>
              <w:spacing w:after="160" w:line="252" w:lineRule="auto"/>
              <w:ind w:left="108"/>
              <w:jc w:val="right"/>
              <w:rPr>
                <w:rFonts w:ascii="Times New Roman" w:hAnsi="Times New Roman"/>
                <w:kern w:val="2"/>
                <w:sz w:val="40"/>
                <w:szCs w:val="40"/>
                <w14:ligatures w14:val="standardContextual"/>
              </w:rPr>
            </w:pPr>
            <w:r w:rsidRPr="000A631C">
              <w:rPr>
                <w:rFonts w:ascii="Times New Roman" w:hAnsi="Times New Roman"/>
                <w:b/>
                <w:sz w:val="40"/>
                <w:szCs w:val="40"/>
              </w:rPr>
              <w:t>Wartość ogółem netto</w:t>
            </w:r>
          </w:p>
        </w:tc>
        <w:tc>
          <w:tcPr>
            <w:tcW w:w="1701" w:type="dxa"/>
            <w:vAlign w:val="center"/>
          </w:tcPr>
          <w:p w14:paraId="70B388CF" w14:textId="77777777" w:rsidR="00BA041D" w:rsidRPr="00BA44E6" w:rsidRDefault="00BA041D" w:rsidP="004A73A7">
            <w:pPr>
              <w:spacing w:after="160" w:line="252" w:lineRule="auto"/>
              <w:ind w:left="108"/>
              <w:jc w:val="right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</w:tr>
    </w:tbl>
    <w:p w14:paraId="036997D7" w14:textId="77777777" w:rsidR="00BA041D" w:rsidRPr="00BA44E6" w:rsidRDefault="00BA041D" w:rsidP="00BA041D">
      <w:pPr>
        <w:spacing w:after="160" w:line="252" w:lineRule="auto"/>
        <w:jc w:val="center"/>
        <w:rPr>
          <w:rFonts w:ascii="Times New Roman" w:hAnsi="Times New Roman"/>
          <w:b/>
          <w:bCs/>
          <w:kern w:val="2"/>
          <w:sz w:val="40"/>
          <w:szCs w:val="40"/>
          <w14:ligatures w14:val="standardContextual"/>
        </w:rPr>
      </w:pPr>
    </w:p>
    <w:p w14:paraId="04F2CFA7" w14:textId="77777777" w:rsidR="00BA041D" w:rsidRPr="00BA44E6" w:rsidRDefault="00BA041D" w:rsidP="00BA041D">
      <w:pPr>
        <w:spacing w:after="160" w:line="252" w:lineRule="auto"/>
        <w:jc w:val="center"/>
        <w:rPr>
          <w:rFonts w:ascii="Times New Roman" w:hAnsi="Times New Roman"/>
          <w:b/>
          <w:bCs/>
          <w:kern w:val="2"/>
          <w:sz w:val="32"/>
          <w:szCs w:val="32"/>
          <w14:ligatures w14:val="standardContextual"/>
        </w:rPr>
      </w:pPr>
      <w:r w:rsidRPr="00BA44E6">
        <w:rPr>
          <w:rFonts w:ascii="Times New Roman" w:hAnsi="Times New Roman"/>
          <w:b/>
          <w:bCs/>
          <w:kern w:val="2"/>
          <w:sz w:val="32"/>
          <w:szCs w:val="32"/>
          <w14:ligatures w14:val="standardContextual"/>
        </w:rPr>
        <w:t>Podpory do książek w kształcie litery L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1150"/>
        <w:gridCol w:w="1153"/>
        <w:gridCol w:w="1194"/>
        <w:gridCol w:w="1701"/>
        <w:gridCol w:w="2031"/>
        <w:gridCol w:w="2552"/>
        <w:gridCol w:w="2268"/>
      </w:tblGrid>
      <w:tr w:rsidR="00BA041D" w:rsidRPr="00BA44E6" w14:paraId="4CC5E943" w14:textId="77777777" w:rsidTr="000A631C">
        <w:trPr>
          <w:trHeight w:hRule="exact" w:val="567"/>
        </w:trPr>
        <w:tc>
          <w:tcPr>
            <w:tcW w:w="3794" w:type="dxa"/>
            <w:vAlign w:val="center"/>
          </w:tcPr>
          <w:p w14:paraId="7214E426" w14:textId="77777777" w:rsidR="00BA041D" w:rsidRPr="000A631C" w:rsidRDefault="00BA041D" w:rsidP="000A631C">
            <w:pPr>
              <w:spacing w:after="160"/>
              <w:jc w:val="center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r w:rsidRPr="000A631C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Rodzaj i wymiar podpory do książek</w:t>
            </w:r>
          </w:p>
        </w:tc>
        <w:tc>
          <w:tcPr>
            <w:tcW w:w="1150" w:type="dxa"/>
            <w:vAlign w:val="center"/>
          </w:tcPr>
          <w:p w14:paraId="268185A2" w14:textId="77777777" w:rsidR="00BA041D" w:rsidRPr="000A631C" w:rsidRDefault="00BA041D" w:rsidP="000A631C">
            <w:pPr>
              <w:spacing w:after="160" w:line="252" w:lineRule="auto"/>
              <w:jc w:val="center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r w:rsidRPr="000A631C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Wysokość</w:t>
            </w:r>
          </w:p>
        </w:tc>
        <w:tc>
          <w:tcPr>
            <w:tcW w:w="1153" w:type="dxa"/>
            <w:vAlign w:val="center"/>
          </w:tcPr>
          <w:p w14:paraId="51F06D32" w14:textId="77777777" w:rsidR="00BA041D" w:rsidRPr="000A631C" w:rsidRDefault="00BA041D" w:rsidP="000A631C">
            <w:pPr>
              <w:spacing w:after="160" w:line="252" w:lineRule="auto"/>
              <w:jc w:val="center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r w:rsidRPr="000A631C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Szerokość</w:t>
            </w:r>
          </w:p>
        </w:tc>
        <w:tc>
          <w:tcPr>
            <w:tcW w:w="1194" w:type="dxa"/>
            <w:vAlign w:val="center"/>
          </w:tcPr>
          <w:p w14:paraId="0F99ECBC" w14:textId="77777777" w:rsidR="00BA041D" w:rsidRPr="000A631C" w:rsidRDefault="00BA041D" w:rsidP="000A631C">
            <w:pPr>
              <w:spacing w:after="160" w:line="252" w:lineRule="auto"/>
              <w:jc w:val="center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r w:rsidRPr="000A631C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Głębokość</w:t>
            </w:r>
          </w:p>
        </w:tc>
        <w:tc>
          <w:tcPr>
            <w:tcW w:w="1701" w:type="dxa"/>
            <w:vAlign w:val="center"/>
          </w:tcPr>
          <w:p w14:paraId="1F1BAC69" w14:textId="77777777" w:rsidR="00BA041D" w:rsidRPr="000A631C" w:rsidRDefault="00BA041D" w:rsidP="000A631C">
            <w:pPr>
              <w:spacing w:after="160" w:line="252" w:lineRule="auto"/>
              <w:jc w:val="center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r w:rsidRPr="000A631C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Kolor podpory</w:t>
            </w:r>
          </w:p>
        </w:tc>
        <w:tc>
          <w:tcPr>
            <w:tcW w:w="2031" w:type="dxa"/>
            <w:vAlign w:val="center"/>
          </w:tcPr>
          <w:p w14:paraId="03B1EFE5" w14:textId="77777777" w:rsidR="00BA041D" w:rsidRPr="000A631C" w:rsidRDefault="00BA041D" w:rsidP="000A631C">
            <w:pPr>
              <w:spacing w:after="160" w:line="252" w:lineRule="auto"/>
              <w:jc w:val="center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r w:rsidRPr="000A631C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Ilość podpór w szt.</w:t>
            </w:r>
          </w:p>
        </w:tc>
        <w:tc>
          <w:tcPr>
            <w:tcW w:w="2552" w:type="dxa"/>
            <w:vAlign w:val="center"/>
          </w:tcPr>
          <w:p w14:paraId="5C4CDD10" w14:textId="77777777" w:rsidR="00BA041D" w:rsidRPr="000A631C" w:rsidRDefault="00BA041D" w:rsidP="000A63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31C">
              <w:rPr>
                <w:rFonts w:ascii="Times New Roman" w:hAnsi="Times New Roman"/>
                <w:b/>
                <w:bCs/>
              </w:rPr>
              <w:t>Cena jednostkowa netto</w:t>
            </w:r>
          </w:p>
        </w:tc>
        <w:tc>
          <w:tcPr>
            <w:tcW w:w="2268" w:type="dxa"/>
            <w:vAlign w:val="center"/>
          </w:tcPr>
          <w:p w14:paraId="0BC9837C" w14:textId="77777777" w:rsidR="00BA041D" w:rsidRPr="000A631C" w:rsidRDefault="00BA041D" w:rsidP="000A63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31C">
              <w:rPr>
                <w:rFonts w:ascii="Times New Roman" w:hAnsi="Times New Roman"/>
                <w:b/>
                <w:bCs/>
              </w:rPr>
              <w:t>Cena ogółem netto</w:t>
            </w:r>
          </w:p>
        </w:tc>
      </w:tr>
      <w:tr w:rsidR="00BA041D" w:rsidRPr="00BA44E6" w14:paraId="609A48CC" w14:textId="77777777" w:rsidTr="000A631C">
        <w:trPr>
          <w:trHeight w:hRule="exact" w:val="794"/>
        </w:trPr>
        <w:tc>
          <w:tcPr>
            <w:tcW w:w="3794" w:type="dxa"/>
            <w:vAlign w:val="center"/>
          </w:tcPr>
          <w:p w14:paraId="5F92988A" w14:textId="77777777" w:rsidR="00BA041D" w:rsidRPr="000A631C" w:rsidRDefault="00BA041D" w:rsidP="004A73A7">
            <w:pPr>
              <w:spacing w:after="160" w:line="252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0A631C">
              <w:rPr>
                <w:rFonts w:ascii="Times New Roman" w:hAnsi="Times New Roman"/>
                <w:kern w:val="2"/>
                <w14:ligatures w14:val="standardContextual"/>
              </w:rPr>
              <w:t>Podpory do książek w kształcie litery L Wymiary w mm:                                       wysokość x szerokość x głębokość                      170 x 130 x 150</w:t>
            </w:r>
          </w:p>
        </w:tc>
        <w:tc>
          <w:tcPr>
            <w:tcW w:w="1150" w:type="dxa"/>
            <w:vAlign w:val="center"/>
          </w:tcPr>
          <w:p w14:paraId="15F2C0E0" w14:textId="77777777" w:rsidR="00BA041D" w:rsidRPr="000A631C" w:rsidRDefault="00BA041D" w:rsidP="004A73A7">
            <w:pPr>
              <w:spacing w:after="160" w:line="252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0A631C">
              <w:rPr>
                <w:rFonts w:ascii="Times New Roman" w:hAnsi="Times New Roman"/>
                <w:kern w:val="2"/>
                <w14:ligatures w14:val="standardContextual"/>
              </w:rPr>
              <w:t>170</w:t>
            </w:r>
          </w:p>
        </w:tc>
        <w:tc>
          <w:tcPr>
            <w:tcW w:w="1153" w:type="dxa"/>
            <w:vAlign w:val="center"/>
          </w:tcPr>
          <w:p w14:paraId="1CDE0394" w14:textId="77777777" w:rsidR="00BA041D" w:rsidRPr="000A631C" w:rsidRDefault="00BA041D" w:rsidP="004A73A7">
            <w:pPr>
              <w:spacing w:after="160" w:line="252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0A631C">
              <w:rPr>
                <w:rFonts w:ascii="Times New Roman" w:hAnsi="Times New Roman"/>
                <w:kern w:val="2"/>
                <w14:ligatures w14:val="standardContextual"/>
              </w:rPr>
              <w:t>130</w:t>
            </w:r>
          </w:p>
        </w:tc>
        <w:tc>
          <w:tcPr>
            <w:tcW w:w="1194" w:type="dxa"/>
            <w:vAlign w:val="center"/>
          </w:tcPr>
          <w:p w14:paraId="0C3C1312" w14:textId="77777777" w:rsidR="00BA041D" w:rsidRPr="000A631C" w:rsidRDefault="00BA041D" w:rsidP="004A73A7">
            <w:pPr>
              <w:spacing w:after="160" w:line="252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0A631C">
              <w:rPr>
                <w:rFonts w:ascii="Times New Roman" w:hAnsi="Times New Roman"/>
                <w:kern w:val="2"/>
                <w14:ligatures w14:val="standardContextual"/>
              </w:rPr>
              <w:t>150</w:t>
            </w:r>
          </w:p>
        </w:tc>
        <w:tc>
          <w:tcPr>
            <w:tcW w:w="1701" w:type="dxa"/>
            <w:vAlign w:val="center"/>
          </w:tcPr>
          <w:p w14:paraId="77B445E5" w14:textId="77777777" w:rsidR="00BA041D" w:rsidRPr="000A631C" w:rsidRDefault="00BA041D" w:rsidP="004A73A7">
            <w:pPr>
              <w:spacing w:after="160" w:line="252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0A631C">
              <w:rPr>
                <w:rFonts w:ascii="Times New Roman" w:hAnsi="Times New Roman"/>
              </w:rPr>
              <w:t>RAL 7035 popielaty</w:t>
            </w:r>
          </w:p>
        </w:tc>
        <w:tc>
          <w:tcPr>
            <w:tcW w:w="2031" w:type="dxa"/>
            <w:vAlign w:val="center"/>
          </w:tcPr>
          <w:p w14:paraId="59EA5069" w14:textId="77777777" w:rsidR="00BA041D" w:rsidRPr="000A631C" w:rsidRDefault="00BA041D" w:rsidP="004A73A7">
            <w:pPr>
              <w:spacing w:after="160" w:line="252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0A631C">
              <w:rPr>
                <w:rFonts w:ascii="Times New Roman" w:hAnsi="Times New Roman"/>
                <w:kern w:val="2"/>
                <w14:ligatures w14:val="standardContextual"/>
              </w:rPr>
              <w:t>720</w:t>
            </w:r>
          </w:p>
        </w:tc>
        <w:tc>
          <w:tcPr>
            <w:tcW w:w="2552" w:type="dxa"/>
            <w:vAlign w:val="center"/>
          </w:tcPr>
          <w:p w14:paraId="0D1BAD7B" w14:textId="77777777" w:rsidR="00BA041D" w:rsidRPr="000A631C" w:rsidRDefault="00BA041D" w:rsidP="004A73A7">
            <w:pPr>
              <w:spacing w:after="160" w:line="252" w:lineRule="auto"/>
              <w:jc w:val="right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268" w:type="dxa"/>
            <w:vAlign w:val="center"/>
          </w:tcPr>
          <w:p w14:paraId="79DAF948" w14:textId="77777777" w:rsidR="00BA041D" w:rsidRPr="000A631C" w:rsidRDefault="00BA041D" w:rsidP="004A73A7">
            <w:pPr>
              <w:spacing w:after="160" w:line="252" w:lineRule="auto"/>
              <w:jc w:val="right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</w:p>
        </w:tc>
      </w:tr>
      <w:tr w:rsidR="00BA041D" w:rsidRPr="00BA44E6" w14:paraId="515A3BD6" w14:textId="77777777" w:rsidTr="000A631C">
        <w:trPr>
          <w:trHeight w:hRule="exact" w:val="567"/>
        </w:trPr>
        <w:tc>
          <w:tcPr>
            <w:tcW w:w="13575" w:type="dxa"/>
            <w:gridSpan w:val="7"/>
            <w:vAlign w:val="center"/>
          </w:tcPr>
          <w:p w14:paraId="19E7ADE0" w14:textId="77777777" w:rsidR="00BA041D" w:rsidRPr="000A631C" w:rsidRDefault="00BA041D" w:rsidP="004A73A7">
            <w:pPr>
              <w:spacing w:after="160" w:line="252" w:lineRule="auto"/>
              <w:jc w:val="right"/>
              <w:rPr>
                <w:rFonts w:ascii="Times New Roman" w:hAnsi="Times New Roman"/>
                <w:b/>
                <w:bCs/>
                <w:kern w:val="2"/>
                <w:sz w:val="40"/>
                <w:szCs w:val="40"/>
                <w14:ligatures w14:val="standardContextual"/>
              </w:rPr>
            </w:pPr>
            <w:r w:rsidRPr="000A631C">
              <w:rPr>
                <w:rFonts w:ascii="Times New Roman" w:hAnsi="Times New Roman"/>
                <w:b/>
                <w:sz w:val="40"/>
                <w:szCs w:val="40"/>
              </w:rPr>
              <w:t>Wartość ogółem netto</w:t>
            </w:r>
          </w:p>
        </w:tc>
        <w:tc>
          <w:tcPr>
            <w:tcW w:w="2268" w:type="dxa"/>
            <w:vAlign w:val="center"/>
          </w:tcPr>
          <w:p w14:paraId="68063633" w14:textId="77777777" w:rsidR="00BA041D" w:rsidRPr="00BA44E6" w:rsidRDefault="00BA041D" w:rsidP="004A73A7">
            <w:pPr>
              <w:spacing w:after="160" w:line="252" w:lineRule="auto"/>
              <w:jc w:val="right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</w:p>
        </w:tc>
      </w:tr>
    </w:tbl>
    <w:p w14:paraId="0DB65D82" w14:textId="77777777" w:rsidR="00BA041D" w:rsidRPr="00BA44E6" w:rsidRDefault="00BA041D" w:rsidP="00BA041D">
      <w:pPr>
        <w:spacing w:after="160" w:line="252" w:lineRule="auto"/>
        <w:jc w:val="center"/>
        <w:rPr>
          <w:rFonts w:ascii="Times New Roman" w:hAnsi="Times New Roman"/>
          <w:b/>
          <w:bCs/>
          <w:kern w:val="2"/>
          <w:sz w:val="40"/>
          <w:szCs w:val="40"/>
          <w14:ligatures w14:val="standardContextual"/>
        </w:rPr>
      </w:pPr>
    </w:p>
    <w:p w14:paraId="282DF2C2" w14:textId="77777777" w:rsidR="00BA041D" w:rsidRPr="00BA44E6" w:rsidRDefault="00BA041D" w:rsidP="00BA041D">
      <w:pPr>
        <w:rPr>
          <w:rFonts w:ascii="Times New Roman" w:hAnsi="Times New Roman"/>
        </w:rPr>
      </w:pPr>
    </w:p>
    <w:p w14:paraId="05C6CE9A" w14:textId="77777777" w:rsidR="00BA041D" w:rsidRPr="00BA44E6" w:rsidRDefault="00BA041D" w:rsidP="00BA041D">
      <w:pPr>
        <w:rPr>
          <w:rFonts w:ascii="Times New Roman" w:hAnsi="Times New Roman"/>
        </w:rPr>
      </w:pPr>
    </w:p>
    <w:p w14:paraId="36F0A06B" w14:textId="77777777" w:rsidR="00BA041D" w:rsidRPr="00BA44E6" w:rsidRDefault="00BA041D" w:rsidP="00BA041D">
      <w:pPr>
        <w:spacing w:after="0"/>
        <w:rPr>
          <w:rFonts w:ascii="Times New Roman" w:hAnsi="Times New Roman"/>
        </w:rPr>
      </w:pPr>
    </w:p>
    <w:p w14:paraId="484704BC" w14:textId="77777777" w:rsidR="00BA041D" w:rsidRPr="00BA44E6" w:rsidRDefault="00BA041D" w:rsidP="00BA041D">
      <w:pPr>
        <w:spacing w:after="0"/>
        <w:ind w:left="12036"/>
        <w:rPr>
          <w:rFonts w:ascii="Times New Roman" w:hAnsi="Times New Roman"/>
        </w:rPr>
      </w:pPr>
      <w:r w:rsidRPr="00BA44E6">
        <w:rPr>
          <w:rFonts w:ascii="Times New Roman" w:hAnsi="Times New Roman"/>
        </w:rPr>
        <w:t>….…………………………..</w:t>
      </w:r>
    </w:p>
    <w:p w14:paraId="678D6E4C" w14:textId="77777777" w:rsidR="00B906A8" w:rsidRPr="00CA2966" w:rsidRDefault="00BA041D" w:rsidP="00BA041D">
      <w:pPr>
        <w:spacing w:after="0"/>
        <w:ind w:left="11328" w:firstLine="708"/>
        <w:rPr>
          <w:rFonts w:ascii="Times New Roman" w:hAnsi="Times New Roman"/>
          <w:sz w:val="20"/>
          <w:szCs w:val="20"/>
        </w:rPr>
      </w:pPr>
      <w:r w:rsidRPr="00CA2966">
        <w:rPr>
          <w:rFonts w:ascii="Times New Roman" w:hAnsi="Times New Roman"/>
          <w:sz w:val="20"/>
          <w:szCs w:val="20"/>
        </w:rPr>
        <w:t>Data i pieczątka wykonawcy</w:t>
      </w:r>
    </w:p>
    <w:sectPr w:rsidR="00B906A8" w:rsidRPr="00CA2966" w:rsidSect="00BA041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98E"/>
    <w:multiLevelType w:val="hybridMultilevel"/>
    <w:tmpl w:val="18444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2A44DD"/>
    <w:multiLevelType w:val="hybridMultilevel"/>
    <w:tmpl w:val="4E383B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874403"/>
    <w:multiLevelType w:val="hybridMultilevel"/>
    <w:tmpl w:val="B3B495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FA127F"/>
    <w:multiLevelType w:val="hybridMultilevel"/>
    <w:tmpl w:val="6C624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0314C2"/>
    <w:multiLevelType w:val="hybridMultilevel"/>
    <w:tmpl w:val="1BAC07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1D"/>
    <w:rsid w:val="000A631C"/>
    <w:rsid w:val="000F7A63"/>
    <w:rsid w:val="007B102C"/>
    <w:rsid w:val="00B906A8"/>
    <w:rsid w:val="00BA041D"/>
    <w:rsid w:val="00BA44E6"/>
    <w:rsid w:val="00BF0F35"/>
    <w:rsid w:val="00CA2966"/>
    <w:rsid w:val="00DE4BEC"/>
    <w:rsid w:val="00FA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7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4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041D"/>
    <w:pPr>
      <w:ind w:left="720"/>
      <w:contextualSpacing/>
    </w:pPr>
  </w:style>
  <w:style w:type="table" w:styleId="Tabela-Siatka">
    <w:name w:val="Table Grid"/>
    <w:basedOn w:val="Standardowy"/>
    <w:uiPriority w:val="59"/>
    <w:rsid w:val="00BA04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BA041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BA04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4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041D"/>
    <w:pPr>
      <w:ind w:left="720"/>
      <w:contextualSpacing/>
    </w:pPr>
  </w:style>
  <w:style w:type="table" w:styleId="Tabela-Siatka">
    <w:name w:val="Table Grid"/>
    <w:basedOn w:val="Standardowy"/>
    <w:uiPriority w:val="59"/>
    <w:rsid w:val="00BA04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BA041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BA04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4C3E-AE09-49E1-96F6-14206BB3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</cp:lastModifiedBy>
  <cp:revision>2</cp:revision>
  <dcterms:created xsi:type="dcterms:W3CDTF">2024-06-27T06:02:00Z</dcterms:created>
  <dcterms:modified xsi:type="dcterms:W3CDTF">2024-06-27T06:02:00Z</dcterms:modified>
</cp:coreProperties>
</file>